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FB4C4" w14:textId="77777777" w:rsidR="004C7A59" w:rsidRPr="00D578AE" w:rsidRDefault="004C7A59" w:rsidP="00F51D16">
      <w:pPr>
        <w:spacing w:line="288" w:lineRule="auto"/>
        <w:jc w:val="both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2F5FC055" w14:textId="77777777" w:rsidR="00016CD6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 xml:space="preserve">WZÓR FORMULARZA OFERTOWEGO </w:t>
      </w:r>
    </w:p>
    <w:p w14:paraId="5E56B265" w14:textId="0762481C" w:rsidR="004C7A59" w:rsidRPr="00F5078A" w:rsidRDefault="00016CD6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>– szacowanie wartości zamówienia</w:t>
      </w:r>
    </w:p>
    <w:p w14:paraId="3E060892" w14:textId="77777777" w:rsidR="004C7A59" w:rsidRPr="00F5078A" w:rsidRDefault="004C7A59" w:rsidP="00F5078A">
      <w:pPr>
        <w:spacing w:line="288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1837CF8A" w14:textId="77777777" w:rsidR="004C7A59" w:rsidRPr="00F5078A" w:rsidRDefault="004C7A59" w:rsidP="00F5078A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>Nazwa i adres wykonawcy:</w:t>
      </w:r>
    </w:p>
    <w:p w14:paraId="30218EB1" w14:textId="3895E6D8" w:rsidR="004C7A59" w:rsidRPr="00F5078A" w:rsidRDefault="004C7A59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70E1413" w14:textId="69C5B30D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22504C0" w14:textId="6072E312" w:rsidR="0064354E" w:rsidRPr="00F5078A" w:rsidRDefault="0064354E" w:rsidP="00F5078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47139625" w14:textId="77777777" w:rsidR="00CA14FA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</w:rPr>
      </w:pPr>
    </w:p>
    <w:p w14:paraId="0F89D52D" w14:textId="634191B2" w:rsidR="00CA14FA" w:rsidRPr="00CA14FA" w:rsidRDefault="00CA14FA" w:rsidP="00CA14FA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</w:rPr>
      </w:pPr>
      <w:r w:rsidRPr="00CA14FA">
        <w:rPr>
          <w:rFonts w:ascii="Arial Unicode MS" w:eastAsia="Arial Unicode MS" w:hAnsi="Arial Unicode MS" w:cs="Arial Unicode MS" w:hint="eastAsia"/>
          <w:bCs/>
        </w:rPr>
        <w:t>Nazwa i adres obiektu hotelowego</w:t>
      </w:r>
      <w:r>
        <w:rPr>
          <w:rFonts w:ascii="Arial Unicode MS" w:eastAsia="Arial Unicode MS" w:hAnsi="Arial Unicode MS" w:cs="Arial Unicode MS"/>
          <w:bCs/>
        </w:rPr>
        <w:t>:</w:t>
      </w:r>
    </w:p>
    <w:p w14:paraId="5F154E9E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F75ED0C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7A13C38B" w14:textId="77777777" w:rsidR="00CA14FA" w:rsidRPr="00F5078A" w:rsidRDefault="00CA14FA" w:rsidP="00CA14FA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2F4CBEA" w14:textId="77777777" w:rsidR="00CA14FA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/>
          <w:bCs/>
        </w:rPr>
      </w:pPr>
    </w:p>
    <w:p w14:paraId="743F9A69" w14:textId="77777777" w:rsidR="00CA14FA" w:rsidRPr="00D414E6" w:rsidRDefault="00CA14FA" w:rsidP="00CA14FA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2C7E984F" w14:textId="2B2B2D8B" w:rsidR="00CA14FA" w:rsidRPr="00D414E6" w:rsidRDefault="00CA14FA" w:rsidP="00D414E6">
      <w:pPr>
        <w:spacing w:after="160" w:line="276" w:lineRule="auto"/>
        <w:contextualSpacing/>
        <w:jc w:val="both"/>
        <w:rPr>
          <w:rFonts w:ascii="Arial Unicode MS" w:eastAsia="Arial Unicode MS" w:hAnsi="Arial Unicode MS" w:cs="Arial Unicode MS"/>
          <w:bCs/>
          <w:color w:val="000000"/>
          <w:kern w:val="2"/>
        </w:rPr>
      </w:pPr>
      <w:r w:rsidRPr="00D414E6">
        <w:rPr>
          <w:rFonts w:ascii="Arial Unicode MS" w:eastAsia="Arial Unicode MS" w:hAnsi="Arial Unicode MS" w:cs="Arial Unicode MS" w:hint="eastAsia"/>
          <w:bCs/>
        </w:rPr>
        <w:t xml:space="preserve">Szacuję wykonanie zamówienia publicznego na 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 xml:space="preserve">świadczenie </w:t>
      </w:r>
      <w:r w:rsidR="00D414E6" w:rsidRPr="00D414E6">
        <w:rPr>
          <w:rFonts w:ascii="Arial Unicode MS" w:eastAsia="Arial Unicode MS" w:hAnsi="Arial Unicode MS" w:cs="Arial Unicode MS"/>
        </w:rPr>
        <w:t xml:space="preserve">kompleksowej usługi organizacji wizyty studyjnej w Grecji, poprzez zapewnienie obsługi hotelarsko-gastronomicznej, transportu międzynarodowego i lokalnego, tłumacza i opiekuna grupy, wykupienia ubezpieczenia uczestnikom wizyty studyjnej w ramach projektu LIFE GIE/PL/000758 pn. </w:t>
      </w:r>
      <w:r w:rsidR="00D414E6" w:rsidRPr="00D414E6">
        <w:rPr>
          <w:rFonts w:ascii="Arial Unicode MS" w:eastAsia="Arial Unicode MS" w:hAnsi="Arial Unicode MS" w:cs="Arial Unicode MS"/>
          <w:i/>
        </w:rPr>
        <w:t xml:space="preserve">Masz prawo do skutecznej ochrony przyrody. </w:t>
      </w:r>
      <w:r w:rsidR="00D414E6" w:rsidRPr="00D414E6">
        <w:rPr>
          <w:rFonts w:ascii="Arial Unicode MS" w:eastAsia="Arial Unicode MS" w:hAnsi="Arial Unicode MS" w:cs="Arial Unicode MS"/>
        </w:rPr>
        <w:t xml:space="preserve">w terminie od 6 do </w:t>
      </w:r>
      <w:r w:rsidR="007B3A30">
        <w:rPr>
          <w:rFonts w:ascii="Arial Unicode MS" w:eastAsia="Arial Unicode MS" w:hAnsi="Arial Unicode MS" w:cs="Arial Unicode MS"/>
        </w:rPr>
        <w:t>9</w:t>
      </w:r>
      <w:r w:rsidR="00D414E6" w:rsidRPr="00D414E6">
        <w:rPr>
          <w:rFonts w:ascii="Arial Unicode MS" w:eastAsia="Arial Unicode MS" w:hAnsi="Arial Unicode MS" w:cs="Arial Unicode MS"/>
        </w:rPr>
        <w:t xml:space="preserve"> lipca 2020 r.</w:t>
      </w:r>
      <w:r w:rsidRPr="00D414E6">
        <w:rPr>
          <w:rFonts w:ascii="Arial Unicode MS" w:eastAsia="Arial Unicode MS" w:hAnsi="Arial Unicode MS" w:cs="Arial Unicode MS"/>
          <w:color w:val="000000"/>
        </w:rPr>
        <w:t xml:space="preserve"> </w:t>
      </w:r>
      <w:r w:rsidR="00D414E6" w:rsidRPr="00D414E6">
        <w:rPr>
          <w:rFonts w:ascii="Arial Unicode MS" w:eastAsia="Arial Unicode MS" w:hAnsi="Arial Unicode MS" w:cs="Arial Unicode MS"/>
          <w:color w:val="000000"/>
          <w:kern w:val="1"/>
        </w:rPr>
        <w:t xml:space="preserve">dla maksymalnie </w:t>
      </w:r>
      <w:r w:rsidR="007B3A30">
        <w:rPr>
          <w:rFonts w:ascii="Arial Unicode MS" w:eastAsia="Arial Unicode MS" w:hAnsi="Arial Unicode MS" w:cs="Arial Unicode MS"/>
          <w:color w:val="000000"/>
          <w:kern w:val="1"/>
        </w:rPr>
        <w:t>4</w:t>
      </w:r>
      <w:r w:rsidR="007B3A30" w:rsidRPr="00D414E6">
        <w:rPr>
          <w:rFonts w:ascii="Arial Unicode MS" w:eastAsia="Arial Unicode MS" w:hAnsi="Arial Unicode MS" w:cs="Arial Unicode MS"/>
          <w:color w:val="000000"/>
          <w:kern w:val="1"/>
        </w:rPr>
        <w:t xml:space="preserve"> </w:t>
      </w:r>
      <w:r w:rsidRPr="00D414E6">
        <w:rPr>
          <w:rFonts w:ascii="Arial Unicode MS" w:eastAsia="Arial Unicode MS" w:hAnsi="Arial Unicode MS" w:cs="Arial Unicode MS"/>
          <w:color w:val="000000"/>
          <w:kern w:val="1"/>
        </w:rPr>
        <w:t>osób</w:t>
      </w:r>
      <w:r w:rsidRPr="00D414E6">
        <w:rPr>
          <w:rFonts w:ascii="Arial Unicode MS" w:eastAsia="Arial Unicode MS" w:hAnsi="Arial Unicode MS" w:cs="Arial Unicode MS" w:hint="eastAsia"/>
          <w:i/>
        </w:rPr>
        <w:t xml:space="preserve"> 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na łączną kwotę</w:t>
      </w:r>
      <w:r w:rsidRPr="00D414E6">
        <w:rPr>
          <w:rFonts w:ascii="Arial Unicode MS" w:eastAsia="Arial Unicode MS" w:hAnsi="Arial Unicode MS" w:cs="Arial Unicode MS"/>
          <w:bCs/>
          <w:color w:val="000000"/>
          <w:kern w:val="2"/>
        </w:rPr>
        <w:t> 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………………………………………..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</w:rPr>
        <w:t>zł brutto, tj. .................................. zł netto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, zgodnie z</w:t>
      </w:r>
      <w:r w:rsidRPr="00D414E6">
        <w:rPr>
          <w:rFonts w:ascii="Arial Unicode MS" w:eastAsia="Arial Unicode MS" w:hAnsi="Arial Unicode MS" w:cs="Arial Unicode MS"/>
          <w:bCs/>
          <w:color w:val="000000"/>
          <w:kern w:val="2"/>
        </w:rPr>
        <w:t> </w:t>
      </w:r>
      <w:r w:rsidRPr="00D414E6">
        <w:rPr>
          <w:rFonts w:ascii="Arial Unicode MS" w:eastAsia="Arial Unicode MS" w:hAnsi="Arial Unicode MS" w:cs="Arial Unicode MS" w:hint="eastAsia"/>
          <w:bCs/>
          <w:color w:val="000000"/>
          <w:kern w:val="2"/>
        </w:rPr>
        <w:t>załączoną kalkulacją.</w:t>
      </w:r>
    </w:p>
    <w:p w14:paraId="3590ADCC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5B6F43DD" w14:textId="77777777" w:rsidR="007C5C61" w:rsidRPr="00D578AE" w:rsidRDefault="007C5C61" w:rsidP="002D51CC">
      <w:pPr>
        <w:rPr>
          <w:rFonts w:ascii="Arial Unicode MS" w:eastAsia="Arial Unicode MS" w:hAnsi="Arial Unicode MS" w:cs="Arial Unicode MS"/>
        </w:rPr>
      </w:pPr>
    </w:p>
    <w:p w14:paraId="648DCE0E" w14:textId="77777777" w:rsidR="00663B46" w:rsidRPr="00D578AE" w:rsidRDefault="00663B46" w:rsidP="00663B46">
      <w:pPr>
        <w:rPr>
          <w:rFonts w:ascii="Arial Unicode MS" w:eastAsia="Arial Unicode MS" w:hAnsi="Arial Unicode MS" w:cs="Arial Unicode MS"/>
        </w:rPr>
      </w:pPr>
    </w:p>
    <w:p w14:paraId="2F26D79D" w14:textId="77777777" w:rsidR="00663B46" w:rsidRPr="00D578AE" w:rsidRDefault="00663B46" w:rsidP="00663B46">
      <w:pPr>
        <w:jc w:val="right"/>
        <w:rPr>
          <w:rFonts w:ascii="Arial Unicode MS" w:eastAsia="Arial Unicode MS" w:hAnsi="Arial Unicode MS" w:cs="Arial Unicode MS"/>
        </w:rPr>
      </w:pPr>
      <w:r w:rsidRPr="00D578AE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02A646D" w14:textId="77777777" w:rsidR="00663B46" w:rsidRPr="00D578AE" w:rsidRDefault="00663B46" w:rsidP="00663B46">
      <w:pPr>
        <w:tabs>
          <w:tab w:val="left" w:pos="426"/>
        </w:tabs>
        <w:spacing w:line="276" w:lineRule="auto"/>
        <w:jc w:val="both"/>
        <w:rPr>
          <w:rFonts w:ascii="Arial Unicode MS" w:eastAsia="Arial Unicode MS" w:hAnsi="Arial Unicode MS" w:cs="Arial Unicode MS"/>
          <w:bCs/>
        </w:rPr>
      </w:pPr>
      <w:r w:rsidRPr="00D578AE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663B46" w:rsidRPr="00D578AE" w:rsidSect="00432F77">
      <w:headerReference w:type="default" r:id="rId8"/>
      <w:footerReference w:type="default" r:id="rId9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73F0F" w14:textId="77777777" w:rsidR="00D0457F" w:rsidRDefault="00D0457F" w:rsidP="00302890">
      <w:r>
        <w:separator/>
      </w:r>
    </w:p>
  </w:endnote>
  <w:endnote w:type="continuationSeparator" w:id="0">
    <w:p w14:paraId="7A47F0E0" w14:textId="77777777" w:rsidR="00D0457F" w:rsidRDefault="00D0457F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6F14" w14:textId="52203146" w:rsidR="00432F77" w:rsidRDefault="00F51D16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6808" w14:textId="77777777" w:rsidR="00D0457F" w:rsidRDefault="00D0457F" w:rsidP="00302890">
      <w:r>
        <w:separator/>
      </w:r>
    </w:p>
  </w:footnote>
  <w:footnote w:type="continuationSeparator" w:id="0">
    <w:p w14:paraId="02F989DE" w14:textId="77777777" w:rsidR="00D0457F" w:rsidRDefault="00D0457F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931A" w14:textId="6CC1291B" w:rsidR="004C7A59" w:rsidRPr="00D03A23" w:rsidRDefault="00150EF9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6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7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83BB4"/>
    <w:multiLevelType w:val="multilevel"/>
    <w:tmpl w:val="19B6B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)"/>
      <w:lvlJc w:val="left"/>
      <w:pPr>
        <w:ind w:left="425" w:hanging="283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4"/>
  </w:num>
  <w:num w:numId="12">
    <w:abstractNumId w:val="19"/>
  </w:num>
  <w:num w:numId="13">
    <w:abstractNumId w:val="23"/>
  </w:num>
  <w:num w:numId="14">
    <w:abstractNumId w:val="25"/>
  </w:num>
  <w:num w:numId="15">
    <w:abstractNumId w:val="8"/>
  </w:num>
  <w:num w:numId="16">
    <w:abstractNumId w:val="11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30"/>
  </w:num>
  <w:num w:numId="22">
    <w:abstractNumId w:val="26"/>
  </w:num>
  <w:num w:numId="23">
    <w:abstractNumId w:val="6"/>
  </w:num>
  <w:num w:numId="24">
    <w:abstractNumId w:val="10"/>
  </w:num>
  <w:num w:numId="25">
    <w:abstractNumId w:val="24"/>
  </w:num>
  <w:num w:numId="26">
    <w:abstractNumId w:val="1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1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F3C14"/>
    <w:rsid w:val="000F528E"/>
    <w:rsid w:val="000F6B05"/>
    <w:rsid w:val="00101085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5E09"/>
    <w:rsid w:val="00207EFB"/>
    <w:rsid w:val="002117BD"/>
    <w:rsid w:val="00221871"/>
    <w:rsid w:val="00225A36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5713"/>
    <w:rsid w:val="002A685E"/>
    <w:rsid w:val="002C226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6F32"/>
    <w:rsid w:val="00360032"/>
    <w:rsid w:val="00364816"/>
    <w:rsid w:val="00364B3C"/>
    <w:rsid w:val="00365132"/>
    <w:rsid w:val="00373BE5"/>
    <w:rsid w:val="00381760"/>
    <w:rsid w:val="003846ED"/>
    <w:rsid w:val="00386D13"/>
    <w:rsid w:val="003879FA"/>
    <w:rsid w:val="00387D4A"/>
    <w:rsid w:val="00392AC2"/>
    <w:rsid w:val="00396607"/>
    <w:rsid w:val="003A2B06"/>
    <w:rsid w:val="003A488E"/>
    <w:rsid w:val="003A6B8F"/>
    <w:rsid w:val="003B19DC"/>
    <w:rsid w:val="003C18B7"/>
    <w:rsid w:val="003F6820"/>
    <w:rsid w:val="00400F06"/>
    <w:rsid w:val="00410F31"/>
    <w:rsid w:val="00411A58"/>
    <w:rsid w:val="00415E19"/>
    <w:rsid w:val="004161F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300C"/>
    <w:rsid w:val="004B5D84"/>
    <w:rsid w:val="004C7A59"/>
    <w:rsid w:val="004D389B"/>
    <w:rsid w:val="004D6E9C"/>
    <w:rsid w:val="004E1DA3"/>
    <w:rsid w:val="0050313F"/>
    <w:rsid w:val="00505C76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C3F2E"/>
    <w:rsid w:val="005D30DE"/>
    <w:rsid w:val="005D3517"/>
    <w:rsid w:val="005E0B36"/>
    <w:rsid w:val="005E1EFC"/>
    <w:rsid w:val="005E50CF"/>
    <w:rsid w:val="005F187F"/>
    <w:rsid w:val="005F6478"/>
    <w:rsid w:val="00600810"/>
    <w:rsid w:val="0061191F"/>
    <w:rsid w:val="006129FD"/>
    <w:rsid w:val="00617651"/>
    <w:rsid w:val="00622B50"/>
    <w:rsid w:val="00624F7B"/>
    <w:rsid w:val="00627085"/>
    <w:rsid w:val="0063007B"/>
    <w:rsid w:val="00630389"/>
    <w:rsid w:val="00633605"/>
    <w:rsid w:val="006406EE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B1FE9"/>
    <w:rsid w:val="006C149A"/>
    <w:rsid w:val="006C71F1"/>
    <w:rsid w:val="006C7508"/>
    <w:rsid w:val="006D17C7"/>
    <w:rsid w:val="006D2277"/>
    <w:rsid w:val="006E1E2C"/>
    <w:rsid w:val="0071137B"/>
    <w:rsid w:val="007146E1"/>
    <w:rsid w:val="007231D1"/>
    <w:rsid w:val="00747D09"/>
    <w:rsid w:val="007565CA"/>
    <w:rsid w:val="00776DA8"/>
    <w:rsid w:val="0079269E"/>
    <w:rsid w:val="007A2769"/>
    <w:rsid w:val="007A59AB"/>
    <w:rsid w:val="007B2CF4"/>
    <w:rsid w:val="007B3A30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4249E"/>
    <w:rsid w:val="00843931"/>
    <w:rsid w:val="00850D72"/>
    <w:rsid w:val="00854A64"/>
    <w:rsid w:val="00860DB2"/>
    <w:rsid w:val="008662DF"/>
    <w:rsid w:val="00874008"/>
    <w:rsid w:val="00882FD9"/>
    <w:rsid w:val="008851DD"/>
    <w:rsid w:val="008923CC"/>
    <w:rsid w:val="0089491E"/>
    <w:rsid w:val="008A2798"/>
    <w:rsid w:val="008A28DB"/>
    <w:rsid w:val="008C2D3B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2B6F"/>
    <w:rsid w:val="00985A2B"/>
    <w:rsid w:val="00992600"/>
    <w:rsid w:val="009938C9"/>
    <w:rsid w:val="00993F2D"/>
    <w:rsid w:val="00996891"/>
    <w:rsid w:val="009A5CDC"/>
    <w:rsid w:val="009B3C9F"/>
    <w:rsid w:val="009B3FD8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5D9C"/>
    <w:rsid w:val="00AC7874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245D7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373A"/>
    <w:rsid w:val="00C05C19"/>
    <w:rsid w:val="00C0637E"/>
    <w:rsid w:val="00C14094"/>
    <w:rsid w:val="00C15E52"/>
    <w:rsid w:val="00C30B68"/>
    <w:rsid w:val="00C3384C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4FA"/>
    <w:rsid w:val="00CA1DA9"/>
    <w:rsid w:val="00CC1CDF"/>
    <w:rsid w:val="00CC4968"/>
    <w:rsid w:val="00CD034B"/>
    <w:rsid w:val="00CF0CE3"/>
    <w:rsid w:val="00CF0EF2"/>
    <w:rsid w:val="00D03A23"/>
    <w:rsid w:val="00D0457F"/>
    <w:rsid w:val="00D13A65"/>
    <w:rsid w:val="00D15DB8"/>
    <w:rsid w:val="00D169D1"/>
    <w:rsid w:val="00D21470"/>
    <w:rsid w:val="00D24537"/>
    <w:rsid w:val="00D265BF"/>
    <w:rsid w:val="00D36E8E"/>
    <w:rsid w:val="00D37D6B"/>
    <w:rsid w:val="00D414E6"/>
    <w:rsid w:val="00D441E9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301C6"/>
  <w15:docId w15:val="{3A88658E-733F-4CAF-82F0-12BF1E7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14FA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3837-886B-405B-A0A0-B46BFC7E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Bożena Żebrowska-Szumigaj</cp:lastModifiedBy>
  <cp:revision>3</cp:revision>
  <cp:lastPrinted>2017-04-10T07:56:00Z</cp:lastPrinted>
  <dcterms:created xsi:type="dcterms:W3CDTF">2020-02-25T08:26:00Z</dcterms:created>
  <dcterms:modified xsi:type="dcterms:W3CDTF">2020-02-26T10:36:00Z</dcterms:modified>
</cp:coreProperties>
</file>